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0A" w:rsidRDefault="00BA390A" w:rsidP="00BA390A">
      <w:pPr>
        <w:tabs>
          <w:tab w:val="left" w:pos="567"/>
        </w:tabs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0A" w:rsidRDefault="00BA390A" w:rsidP="00BA390A">
      <w:pPr>
        <w:jc w:val="center"/>
        <w:rPr>
          <w:b/>
          <w:sz w:val="22"/>
          <w:szCs w:val="22"/>
          <w:lang w:val="en-US"/>
        </w:rPr>
      </w:pPr>
    </w:p>
    <w:p w:rsidR="00BA390A" w:rsidRDefault="00BA390A" w:rsidP="00BA39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ЛИНСЬКА ОБЛАСНА РАДА</w:t>
      </w:r>
    </w:p>
    <w:p w:rsidR="00BA390A" w:rsidRDefault="00BA390A" w:rsidP="00BA390A">
      <w:pPr>
        <w:jc w:val="center"/>
        <w:rPr>
          <w:b/>
          <w:sz w:val="22"/>
          <w:szCs w:val="22"/>
        </w:rPr>
      </w:pPr>
    </w:p>
    <w:p w:rsidR="00BA390A" w:rsidRDefault="00BA390A" w:rsidP="00BA390A">
      <w:pPr>
        <w:jc w:val="center"/>
        <w:rPr>
          <w:b/>
        </w:rPr>
      </w:pPr>
      <w:r>
        <w:rPr>
          <w:b/>
        </w:rPr>
        <w:t>ВОЛИНСЬКИЙ ОБЛАСНИЙ ЕКОЛОГО-НАТУРАЛІСТИЧНИЙ ЦЕНТР</w:t>
      </w:r>
    </w:p>
    <w:p w:rsidR="00BA390A" w:rsidRDefault="00BA390A" w:rsidP="00BA390A">
      <w:pPr>
        <w:jc w:val="center"/>
        <w:rPr>
          <w:b/>
        </w:rPr>
      </w:pPr>
      <w:r>
        <w:rPr>
          <w:b/>
        </w:rPr>
        <w:t>(ВОЕНЦ)</w:t>
      </w:r>
    </w:p>
    <w:p w:rsidR="00BA390A" w:rsidRPr="001B31EB" w:rsidRDefault="00BA390A" w:rsidP="00BA390A">
      <w:pPr>
        <w:jc w:val="center"/>
        <w:rPr>
          <w:b/>
          <w:sz w:val="28"/>
        </w:rPr>
      </w:pPr>
    </w:p>
    <w:p w:rsidR="00BA390A" w:rsidRPr="00BA390A" w:rsidRDefault="00BA390A" w:rsidP="00BA390A">
      <w:pPr>
        <w:pStyle w:val="9"/>
        <w:rPr>
          <w:szCs w:val="28"/>
        </w:rPr>
      </w:pPr>
      <w:r w:rsidRPr="00BA390A">
        <w:rPr>
          <w:szCs w:val="28"/>
        </w:rPr>
        <w:t>Н А К А З</w:t>
      </w:r>
    </w:p>
    <w:p w:rsidR="00BA390A" w:rsidRDefault="00BA390A" w:rsidP="00BA390A">
      <w:pPr>
        <w:ind w:left="5664" w:right="99" w:firstLine="999"/>
        <w:jc w:val="both"/>
        <w:rPr>
          <w:sz w:val="28"/>
          <w:szCs w:val="28"/>
        </w:rPr>
      </w:pPr>
      <w:r>
        <w:rPr>
          <w:sz w:val="28"/>
          <w:szCs w:val="20"/>
        </w:rPr>
        <w:t>Код ЄДРПОУ 21733190</w:t>
      </w:r>
    </w:p>
    <w:p w:rsidR="00BA390A" w:rsidRDefault="00BA390A" w:rsidP="00BA390A">
      <w:pPr>
        <w:jc w:val="both"/>
      </w:pPr>
    </w:p>
    <w:p w:rsidR="00BA390A" w:rsidRDefault="00BA390A" w:rsidP="00BA390A">
      <w:pPr>
        <w:ind w:right="98"/>
      </w:pPr>
    </w:p>
    <w:p w:rsidR="00BA390A" w:rsidRDefault="00BA390A" w:rsidP="00BA390A">
      <w:pPr>
        <w:tabs>
          <w:tab w:val="left" w:pos="567"/>
          <w:tab w:val="left" w:pos="453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01 березня 2024 року                        м. Луцьк                                             </w:t>
      </w:r>
      <w:r>
        <w:rPr>
          <w:sz w:val="28"/>
        </w:rPr>
        <w:t>№ 16/о/д</w:t>
      </w:r>
    </w:p>
    <w:p w:rsidR="00BA390A" w:rsidRDefault="00BA390A" w:rsidP="00BA390A">
      <w:pPr>
        <w:ind w:right="98"/>
        <w:rPr>
          <w:sz w:val="28"/>
          <w:szCs w:val="28"/>
          <w:u w:val="single"/>
        </w:rPr>
      </w:pPr>
    </w:p>
    <w:p w:rsidR="00BA390A" w:rsidRDefault="00BA390A" w:rsidP="00BA39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підсумки обласного заочного</w:t>
      </w:r>
    </w:p>
    <w:p w:rsidR="00BA390A" w:rsidRDefault="00BA390A" w:rsidP="00BA390A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етапу Всеукраїнського конкурсу </w:t>
      </w:r>
    </w:p>
    <w:p w:rsidR="00BA390A" w:rsidRDefault="00BA390A" w:rsidP="00BA390A">
      <w:pPr>
        <w:ind w:right="98"/>
        <w:rPr>
          <w:sz w:val="28"/>
          <w:szCs w:val="28"/>
        </w:rPr>
      </w:pPr>
      <w:r>
        <w:rPr>
          <w:sz w:val="28"/>
          <w:szCs w:val="28"/>
        </w:rPr>
        <w:t>молодіжних проєктів з енергозбереження</w:t>
      </w:r>
    </w:p>
    <w:p w:rsidR="00BA390A" w:rsidRDefault="00BA390A" w:rsidP="00BA390A">
      <w:pPr>
        <w:ind w:right="98"/>
        <w:rPr>
          <w:sz w:val="28"/>
          <w:szCs w:val="28"/>
        </w:rPr>
      </w:pPr>
      <w:r>
        <w:rPr>
          <w:sz w:val="28"/>
          <w:szCs w:val="28"/>
        </w:rPr>
        <w:t>«Енергія і середовище» у 2024 році</w:t>
      </w:r>
    </w:p>
    <w:p w:rsidR="00BA390A" w:rsidRDefault="00BA390A" w:rsidP="00BA390A">
      <w:pPr>
        <w:pStyle w:val="a5"/>
        <w:ind w:right="99"/>
        <w:jc w:val="both"/>
        <w:rPr>
          <w:szCs w:val="28"/>
        </w:rPr>
      </w:pP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оложення про Всеукраїнський конкурс винахідницьких та раціоналізаторських проєктів еколого-натуралістичного напряму, затвердженого наказом Міністерства освіти і науки України від 08.11.2013 р.  № 1575, зареєстрованого в Міністерстві юстиції України 28.11.2013 р. за №2037/24569, плану роботи  Волинського обласного еколого-натуралістичного центру Волинської обласної ради на 2024 рік з метою пошуку і підтримки обдарованої учнівської та студентської молоді, залучення її до навчально-практичної діяльності з проблем енергоефективності, раціонального природокористування і використання ресурсів, підведено підсумки обласного заочного етапу Всеукраїнського конкурсу молодіжних проєктів з енергозбереження  «Енергія і середовище» під гаслом «Збережемо енергію – збережемо Планету!».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оданих на Конкурс роботах запропоновані різноманітні шляхи використання альтернативних джерел енергії. У проєктах проаналізовані переваги та недоліки вітрової енергії, енергії сонця, гідроенергії, енергії біомаси. Учасники Конкурсу найбільше звертали увагу на розвиток та застосування сонячної енергетики в Україні, роботу сонячних батарей, впровадження інноваційного освітлення в області.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оботах педагогів запропоновані розробки уроків, занять-тренінгів та дидактичних матеріалів, в яких розроблено найактуальніші методи інформування учнів та їх заохочення до використання сучасних методик енергозбереження, заощадження природних ресурсів.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ього надійшло 25 проєктів за 5 номінаціями з 14 територіальних громад.</w:t>
      </w:r>
    </w:p>
    <w:p w:rsidR="00BA390A" w:rsidRDefault="00BA390A" w:rsidP="00BA390A">
      <w:pPr>
        <w:pStyle w:val="a5"/>
        <w:ind w:right="-1" w:firstLine="567"/>
        <w:jc w:val="both"/>
        <w:rPr>
          <w:szCs w:val="28"/>
        </w:rPr>
      </w:pPr>
      <w:r>
        <w:rPr>
          <w:szCs w:val="28"/>
        </w:rPr>
        <w:t xml:space="preserve">На підставі  рішення журі </w:t>
      </w:r>
    </w:p>
    <w:p w:rsidR="00BA390A" w:rsidRDefault="00BA390A" w:rsidP="00BA390A">
      <w:pPr>
        <w:pStyle w:val="a5"/>
        <w:ind w:right="-1"/>
        <w:jc w:val="both"/>
        <w:rPr>
          <w:szCs w:val="28"/>
        </w:rPr>
      </w:pPr>
    </w:p>
    <w:p w:rsidR="00BA390A" w:rsidRDefault="00BA390A" w:rsidP="00BA390A">
      <w:pPr>
        <w:pStyle w:val="a5"/>
        <w:ind w:right="-1"/>
        <w:jc w:val="both"/>
        <w:rPr>
          <w:szCs w:val="28"/>
        </w:rPr>
      </w:pPr>
      <w:r>
        <w:rPr>
          <w:szCs w:val="28"/>
        </w:rPr>
        <w:t>НАКАЗУЮ:</w:t>
      </w:r>
    </w:p>
    <w:p w:rsidR="00BA390A" w:rsidRDefault="00BA390A" w:rsidP="00BA390A">
      <w:pPr>
        <w:pStyle w:val="a5"/>
        <w:ind w:right="-1"/>
        <w:jc w:val="both"/>
        <w:rPr>
          <w:szCs w:val="28"/>
        </w:rPr>
      </w:pP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изнати   переможцями   обласного  етапу   Всеукраїнського  конкурсу </w:t>
      </w:r>
    </w:p>
    <w:p w:rsidR="00BA390A" w:rsidRDefault="00BA390A" w:rsidP="00BA390A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A390A" w:rsidRPr="008E1766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діжних проєктів з енергозбереження «Енергія і середовище» та нагородити дипломами Волинського обласного еколого-натуралістичного центру Волинської обласної ради учасників за номінаціями:</w:t>
      </w:r>
    </w:p>
    <w:p w:rsidR="00BA390A" w:rsidRDefault="00BA390A" w:rsidP="00BA390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єкт з енергозбереження, енергоефективності </w:t>
      </w:r>
    </w:p>
    <w:p w:rsidR="00BA390A" w:rsidRDefault="00BA390A" w:rsidP="00BA390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бо відновлювальних джерел енергії (ВДЕ)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Щербик Марію,  ученицю 10 класу Воютинського ліцею Торчинської селищної ради Луцького району (керівник Горбачук Тетяна Віктор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яву Ольгу, ученицю 10 класу закладу загальної середньої освіти «Камінь-Каширський ліцей №2 Камінь-Каширської селищної ради» (керівник Федорук Валентина Петр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ко Таїсію, ученицю 11 класу закладу загальної середньої освіти «Ліцей №1 міста Ковеля» (керівник Сидорук Тетяна Броніслав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тюка Захара, учня опорного закладу «Купичівський ліцей» Турійської селищної ради Ковельського району (керівник Бінюк Дмитро Михайлович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й Діану, ученицю 9 класу Нововолинського ліцею №4 імені Т.Г.Шевченка Нововолинської міської ради (керівник Ференц Лариса Вікторівна).</w:t>
      </w:r>
    </w:p>
    <w:p w:rsidR="00BA390A" w:rsidRDefault="00BA390A" w:rsidP="00BA390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оє енергетичне рішення для протидії зміни клімату»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ородніка Віктора, вихованця гуртка «Юні екологи» Нововолинського центру дитячої та юнацької творчості (керівник Огороднік Ірина Анатолії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ьську Вікторію, ученицю 7 класу Башликівського ліцею Цуманської селищної ради (керівник Чечотка Тетяна Олександр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кач Валерія, учениця 6 класу Новорудської гімназії-філії опорного закладу загальної середньої освіти «Троянівський ліцей» Маневицької селищної ради (керівник Луць Людмила Іванівна).</w:t>
      </w:r>
    </w:p>
    <w:p w:rsidR="00BA390A" w:rsidRDefault="00BA390A" w:rsidP="00BA390A">
      <w:pPr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Інформування суспільства/пропаганда енергоефективності»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ірук Олександру, ученицю 8 класу опорного закладу загальної середньої освіти «Торчинський ліцей Торчинської селищної ради» (керівник Максимчук Світлана Анатолії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вошею Олександру, ученицю 9 класу Воютинського ліцею Торчинської селищної ради (керівник Стельмах Ірина Володимир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харчук Катерину, ученицю 9 класу комунального закладу загальної середньої освіти «Луцька гімназія №20 Луцької міської ради» (керівник Табачук Світлана Євген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насевич Дарину, ученицю 7 класу Скірчинської гімназії Торчинської селищної ради (керівник Панасевич Яніна Михайл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ні 7 класу Озерківського ліцею Горохівської міської ради Луцького району (керівник Фліс Ірина Юрії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белу Дмитра, учня 7 класу, вихованця гуртка «Юні охоронці природи» комунального закладу позашкільної освіти «Старовижівський центр дитячої творчості» (керівник Новік Тамара Адам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уб Іванну, учня 7 класу, вихованку гуртка «Юні охоронці природи», комунального закладу позашкільної освіти «Старовижівський центр дитячої та юнацької творчості» (керівник Новік Тамара Адам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сук Марту, ученицю 7 класу ліцею села Залісся Сошичненської сільської ради (керівник Бирук Галина Миколаївна);</w:t>
      </w:r>
    </w:p>
    <w:p w:rsidR="00BA390A" w:rsidRDefault="00BA390A" w:rsidP="00BA390A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чук Вікторію, ученицю 7 класу ліцею села Залісся Сошичненської сільської ради (керівник Бирук Галина Миколаї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тюка Захара, учня опорного закладу «Купичівський ліцей» Турійської селищної ради Ковельського району (керівник Коптюк Юрій Юрійович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дюк Дарину, ученицю 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щук Дарину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щук Вікторію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сика Артема, ученя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Єршову Ніну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Єршову Ольгу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шель Анастасію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вчук Анну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нюк Олену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ливонюка Максима, ученя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офимук Анастасію, ученицю Прохідського ліцею Ратнівської селищної ради (керівники: Мажула Світлана Петрівна та Федорошин Ганна Борисівна)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лампович Дарію, ученицю Прохідського ліцею Ратнівської селищної ради (керівники: Мажула Світлана Петрівна та Федорошин Ганна Борисівна).</w:t>
      </w:r>
    </w:p>
    <w:p w:rsidR="00BA390A" w:rsidRDefault="00BA390A" w:rsidP="00BA390A">
      <w:pPr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рок «Прості рішення проти зміни клімату»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ош Ірину Михайлівну, вчителя фізики Хорохоринського ліцею Торчинської селищної ради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харчук Ірину Іванівну, керівника гуртків закладу позашкільної освіти «СТАНЦІЯ ЮНИХ НАТУРАЛІСТІВ МІСТА КОВЕЛЯ»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оду Катерину Віталіївну, вчителя географії Карпилівського ліцею Цуманської селищної ради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бан Тетяну Дмитрівну, вчителя фізики та хімії Бубнівського ліцею Локачинської селищної ради Володимирського району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х Віту Олександрівну, вчителя біології і хімії Садівського ліцею Торчинської селищної ради. </w:t>
      </w:r>
    </w:p>
    <w:p w:rsidR="00BA390A" w:rsidRDefault="00BA390A" w:rsidP="00BA390A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дактичні матеріали на тему</w:t>
      </w:r>
    </w:p>
    <w:p w:rsidR="00BA390A" w:rsidRDefault="00BA390A" w:rsidP="00BA390A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рості рішення проти зміни клімату»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бачук Тетяну Вікторівну, вчителя біології Воютинського ліцею Торчинської селищної ради Луцького району;</w:t>
      </w:r>
    </w:p>
    <w:p w:rsidR="00BA390A" w:rsidRDefault="00BA390A" w:rsidP="00BA39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ндар Катерину Григорівну, вчителя біології Рованцівського ліцею Боратинської сільської ради.</w:t>
      </w:r>
    </w:p>
    <w:p w:rsidR="00BA390A" w:rsidRDefault="00BA390A" w:rsidP="00BA390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</w:p>
    <w:p w:rsidR="00BA390A" w:rsidRDefault="00BA390A" w:rsidP="00BA390A">
      <w:pPr>
        <w:pStyle w:val="a5"/>
        <w:tabs>
          <w:tab w:val="left" w:pos="567"/>
        </w:tabs>
        <w:ind w:right="99" w:firstLine="567"/>
        <w:rPr>
          <w:szCs w:val="28"/>
        </w:rPr>
      </w:pPr>
      <w:r>
        <w:rPr>
          <w:szCs w:val="28"/>
        </w:rPr>
        <w:lastRenderedPageBreak/>
        <w:t>4</w:t>
      </w:r>
    </w:p>
    <w:p w:rsidR="00BA390A" w:rsidRDefault="00BA390A" w:rsidP="00BA390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t>2. Юлії БОНДАРЕНКО, методисту, сприяти у наданні методичної допомоги педагогічним колективам закладів освіти з питань організації та проведення конкурсів екологічного спрямування.</w:t>
      </w:r>
    </w:p>
    <w:p w:rsidR="00BA390A" w:rsidRDefault="00BA390A" w:rsidP="00BA390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  <w:lang w:bidi="he-IL"/>
        </w:rPr>
        <w:t xml:space="preserve">3. Результати обласного </w:t>
      </w:r>
      <w:r>
        <w:rPr>
          <w:szCs w:val="28"/>
        </w:rPr>
        <w:t xml:space="preserve">етапу всеукраїнського конкурсу молодіжних проєктів з енергозбереження «Енергія і середовище» </w:t>
      </w:r>
      <w:r>
        <w:rPr>
          <w:szCs w:val="28"/>
          <w:lang w:bidi="he-IL"/>
        </w:rPr>
        <w:t>довести до відома керівників закладів освіти, забезпечивши участь переможців у всеукраїнському конкурсі</w:t>
      </w:r>
      <w:r>
        <w:rPr>
          <w:szCs w:val="28"/>
        </w:rPr>
        <w:t>.</w:t>
      </w:r>
    </w:p>
    <w:p w:rsidR="00BA390A" w:rsidRDefault="00BA390A" w:rsidP="00BA390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t>4. Контроль за виконанням наказу покласти на заступника директора з навчально-виховної роботи Валерія ПОТАПЧУКА.</w:t>
      </w:r>
    </w:p>
    <w:p w:rsidR="00BA390A" w:rsidRDefault="00BA390A" w:rsidP="00BA390A">
      <w:pPr>
        <w:tabs>
          <w:tab w:val="left" w:pos="567"/>
        </w:tabs>
        <w:rPr>
          <w:sz w:val="28"/>
          <w:szCs w:val="28"/>
        </w:rPr>
      </w:pPr>
    </w:p>
    <w:p w:rsidR="00BA390A" w:rsidRDefault="00BA390A" w:rsidP="00BA390A">
      <w:pPr>
        <w:rPr>
          <w:sz w:val="28"/>
          <w:szCs w:val="28"/>
        </w:rPr>
      </w:pPr>
    </w:p>
    <w:p w:rsidR="00BA390A" w:rsidRDefault="00BA390A" w:rsidP="00BA390A">
      <w:pPr>
        <w:rPr>
          <w:sz w:val="28"/>
          <w:szCs w:val="28"/>
        </w:rPr>
      </w:pPr>
    </w:p>
    <w:p w:rsidR="00BA390A" w:rsidRDefault="00BA390A" w:rsidP="00BA390A">
      <w:pPr>
        <w:pStyle w:val="a5"/>
        <w:ind w:right="99"/>
        <w:jc w:val="left"/>
        <w:rPr>
          <w:b/>
          <w:szCs w:val="28"/>
        </w:rPr>
      </w:pPr>
      <w:r>
        <w:rPr>
          <w:szCs w:val="28"/>
        </w:rPr>
        <w:t xml:space="preserve">В. о. директора                                                    </w:t>
      </w:r>
      <w:r>
        <w:rPr>
          <w:b/>
          <w:szCs w:val="28"/>
        </w:rPr>
        <w:t>Володимир ПШИБЕЛЬСЬКИЙ</w:t>
      </w:r>
    </w:p>
    <w:p w:rsidR="00BA390A" w:rsidRDefault="00BA390A" w:rsidP="00BA390A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BA390A" w:rsidRDefault="00BA390A" w:rsidP="00BA390A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Pr="00B43991" w:rsidRDefault="00BA390A" w:rsidP="00BA390A">
      <w:pPr>
        <w:spacing w:after="200" w:line="276" w:lineRule="auto"/>
        <w:rPr>
          <w:sz w:val="28"/>
          <w:szCs w:val="28"/>
          <w:lang w:bidi="he-IL"/>
        </w:rPr>
      </w:pPr>
    </w:p>
    <w:p w:rsidR="00BA390A" w:rsidRDefault="00BA390A" w:rsidP="00BA390A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Заступник директора  </w:t>
      </w:r>
    </w:p>
    <w:p w:rsidR="00BA390A" w:rsidRDefault="00BA390A" w:rsidP="00BA390A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 навчально-виховної роботи       ________________    Валерій ПОТАПЧУК </w:t>
      </w:r>
    </w:p>
    <w:p w:rsidR="00BA390A" w:rsidRDefault="00BA390A" w:rsidP="00BA390A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__________________ 2024 року</w:t>
      </w:r>
    </w:p>
    <w:p w:rsidR="00BA390A" w:rsidRDefault="00BA390A" w:rsidP="00BA390A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bidi="he-IL"/>
        </w:rPr>
      </w:pPr>
    </w:p>
    <w:p w:rsidR="00BA390A" w:rsidRDefault="00BA390A" w:rsidP="00BA390A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 наказом ознайомлена:</w:t>
      </w:r>
    </w:p>
    <w:p w:rsidR="00BA390A" w:rsidRDefault="00BA390A" w:rsidP="00BA390A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______________ Юлія БОНДАРЕНКО</w:t>
      </w:r>
    </w:p>
    <w:p w:rsidR="00BA390A" w:rsidRDefault="00BA390A" w:rsidP="00BA390A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________________</w:t>
      </w:r>
    </w:p>
    <w:p w:rsidR="00BA390A" w:rsidRDefault="00BA390A" w:rsidP="00BA390A">
      <w:pPr>
        <w:pStyle w:val="a5"/>
        <w:ind w:right="99"/>
        <w:rPr>
          <w:b/>
          <w:szCs w:val="28"/>
        </w:rPr>
      </w:pPr>
    </w:p>
    <w:p w:rsidR="00BA390A" w:rsidRDefault="00BA390A" w:rsidP="00BA390A">
      <w:pPr>
        <w:pStyle w:val="a5"/>
        <w:ind w:right="99"/>
        <w:rPr>
          <w:b/>
          <w:szCs w:val="28"/>
        </w:rPr>
      </w:pPr>
    </w:p>
    <w:p w:rsidR="00BA390A" w:rsidRDefault="00BA390A" w:rsidP="00BA390A">
      <w:pPr>
        <w:pStyle w:val="a5"/>
        <w:ind w:right="99"/>
        <w:rPr>
          <w:b/>
          <w:szCs w:val="28"/>
        </w:rPr>
      </w:pPr>
    </w:p>
    <w:p w:rsidR="00BA390A" w:rsidRDefault="00BA390A" w:rsidP="00BA390A">
      <w:pPr>
        <w:pStyle w:val="a5"/>
        <w:ind w:right="99"/>
        <w:jc w:val="both"/>
        <w:rPr>
          <w:szCs w:val="28"/>
        </w:rPr>
      </w:pPr>
    </w:p>
    <w:p w:rsidR="00BA390A" w:rsidRPr="006A7E39" w:rsidRDefault="00BA390A" w:rsidP="00BA390A"/>
    <w:p w:rsidR="00BA390A" w:rsidRDefault="00BA390A" w:rsidP="00BA390A">
      <w:pPr>
        <w:ind w:right="98"/>
        <w:rPr>
          <w:sz w:val="28"/>
        </w:rPr>
      </w:pPr>
    </w:p>
    <w:p w:rsidR="00BA390A" w:rsidRDefault="00BA390A" w:rsidP="00BA390A">
      <w:pPr>
        <w:ind w:right="98"/>
        <w:rPr>
          <w:sz w:val="28"/>
        </w:rPr>
      </w:pPr>
    </w:p>
    <w:p w:rsidR="00BA390A" w:rsidRPr="00B87192" w:rsidRDefault="00BA390A" w:rsidP="00BA390A">
      <w:pPr>
        <w:ind w:right="98"/>
        <w:rPr>
          <w:sz w:val="28"/>
          <w:szCs w:val="28"/>
        </w:rPr>
      </w:pPr>
    </w:p>
    <w:p w:rsidR="003E154C" w:rsidRPr="00BA390A" w:rsidRDefault="003E154C" w:rsidP="00BA390A">
      <w:pPr>
        <w:rPr>
          <w:szCs w:val="28"/>
        </w:rPr>
      </w:pPr>
    </w:p>
    <w:sectPr w:rsidR="003E154C" w:rsidRPr="00BA390A" w:rsidSect="00371FA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5A" w:rsidRDefault="00D10D5A" w:rsidP="0015370F">
      <w:r>
        <w:separator/>
      </w:r>
    </w:p>
  </w:endnote>
  <w:endnote w:type="continuationSeparator" w:id="0">
    <w:p w:rsidR="00D10D5A" w:rsidRDefault="00D10D5A" w:rsidP="001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5A" w:rsidRDefault="00D10D5A" w:rsidP="0015370F">
      <w:r>
        <w:separator/>
      </w:r>
    </w:p>
  </w:footnote>
  <w:footnote w:type="continuationSeparator" w:id="0">
    <w:p w:rsidR="00D10D5A" w:rsidRDefault="00D10D5A" w:rsidP="001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7D78"/>
    <w:multiLevelType w:val="hybridMultilevel"/>
    <w:tmpl w:val="99F48B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295"/>
    <w:rsid w:val="00004C2E"/>
    <w:rsid w:val="00007D69"/>
    <w:rsid w:val="00013961"/>
    <w:rsid w:val="000201F9"/>
    <w:rsid w:val="000327CD"/>
    <w:rsid w:val="00054AD3"/>
    <w:rsid w:val="0006604D"/>
    <w:rsid w:val="00074E72"/>
    <w:rsid w:val="00084AA9"/>
    <w:rsid w:val="00086464"/>
    <w:rsid w:val="0009120C"/>
    <w:rsid w:val="00097C00"/>
    <w:rsid w:val="000A30AA"/>
    <w:rsid w:val="000A595C"/>
    <w:rsid w:val="000A6FF2"/>
    <w:rsid w:val="000C06A4"/>
    <w:rsid w:val="000D07B1"/>
    <w:rsid w:val="000E072A"/>
    <w:rsid w:val="000E2ECF"/>
    <w:rsid w:val="000F239D"/>
    <w:rsid w:val="000F6A81"/>
    <w:rsid w:val="00121A6A"/>
    <w:rsid w:val="00123975"/>
    <w:rsid w:val="00124BAB"/>
    <w:rsid w:val="00132F31"/>
    <w:rsid w:val="001370F1"/>
    <w:rsid w:val="00140167"/>
    <w:rsid w:val="00141052"/>
    <w:rsid w:val="0014163F"/>
    <w:rsid w:val="001447C8"/>
    <w:rsid w:val="00150CB9"/>
    <w:rsid w:val="0015370F"/>
    <w:rsid w:val="00163581"/>
    <w:rsid w:val="001653F7"/>
    <w:rsid w:val="00173101"/>
    <w:rsid w:val="001778E7"/>
    <w:rsid w:val="001C678B"/>
    <w:rsid w:val="001E7CC2"/>
    <w:rsid w:val="001F4B9C"/>
    <w:rsid w:val="0020306E"/>
    <w:rsid w:val="002110FE"/>
    <w:rsid w:val="0021756C"/>
    <w:rsid w:val="00233A4D"/>
    <w:rsid w:val="00234638"/>
    <w:rsid w:val="00235B3B"/>
    <w:rsid w:val="00236622"/>
    <w:rsid w:val="002367F5"/>
    <w:rsid w:val="002404BC"/>
    <w:rsid w:val="002409A2"/>
    <w:rsid w:val="00251DAE"/>
    <w:rsid w:val="00277638"/>
    <w:rsid w:val="002932EE"/>
    <w:rsid w:val="00293B01"/>
    <w:rsid w:val="00295BC5"/>
    <w:rsid w:val="002A260B"/>
    <w:rsid w:val="002A65FD"/>
    <w:rsid w:val="002B22F6"/>
    <w:rsid w:val="002C2CCE"/>
    <w:rsid w:val="002C49F2"/>
    <w:rsid w:val="002D0755"/>
    <w:rsid w:val="002F7F52"/>
    <w:rsid w:val="003007C9"/>
    <w:rsid w:val="00304400"/>
    <w:rsid w:val="00304EB6"/>
    <w:rsid w:val="00311DDA"/>
    <w:rsid w:val="0031393C"/>
    <w:rsid w:val="00326928"/>
    <w:rsid w:val="0033503F"/>
    <w:rsid w:val="0034051C"/>
    <w:rsid w:val="003441F7"/>
    <w:rsid w:val="003526C0"/>
    <w:rsid w:val="00357150"/>
    <w:rsid w:val="003605C5"/>
    <w:rsid w:val="00362C14"/>
    <w:rsid w:val="003662DF"/>
    <w:rsid w:val="00371FA1"/>
    <w:rsid w:val="00375367"/>
    <w:rsid w:val="003759E5"/>
    <w:rsid w:val="00375B04"/>
    <w:rsid w:val="00380032"/>
    <w:rsid w:val="003833F0"/>
    <w:rsid w:val="0038422B"/>
    <w:rsid w:val="00392600"/>
    <w:rsid w:val="00393208"/>
    <w:rsid w:val="003963B3"/>
    <w:rsid w:val="003A1BD3"/>
    <w:rsid w:val="003A766A"/>
    <w:rsid w:val="003D335A"/>
    <w:rsid w:val="003D6719"/>
    <w:rsid w:val="003E154C"/>
    <w:rsid w:val="003F51F6"/>
    <w:rsid w:val="00401996"/>
    <w:rsid w:val="004046E0"/>
    <w:rsid w:val="0040585E"/>
    <w:rsid w:val="00407244"/>
    <w:rsid w:val="0041364E"/>
    <w:rsid w:val="00425575"/>
    <w:rsid w:val="00430699"/>
    <w:rsid w:val="0043322B"/>
    <w:rsid w:val="004507DA"/>
    <w:rsid w:val="004513A2"/>
    <w:rsid w:val="00461DB1"/>
    <w:rsid w:val="0047432C"/>
    <w:rsid w:val="00482B2E"/>
    <w:rsid w:val="0048442F"/>
    <w:rsid w:val="0049291B"/>
    <w:rsid w:val="004A55DC"/>
    <w:rsid w:val="004C11F7"/>
    <w:rsid w:val="004C1C8E"/>
    <w:rsid w:val="004C36C3"/>
    <w:rsid w:val="004D05FE"/>
    <w:rsid w:val="004D421F"/>
    <w:rsid w:val="004E097E"/>
    <w:rsid w:val="004E47EF"/>
    <w:rsid w:val="004F1496"/>
    <w:rsid w:val="00501DB7"/>
    <w:rsid w:val="0050431B"/>
    <w:rsid w:val="00504E1F"/>
    <w:rsid w:val="00505E04"/>
    <w:rsid w:val="00505F59"/>
    <w:rsid w:val="00512744"/>
    <w:rsid w:val="00512E12"/>
    <w:rsid w:val="00514A7D"/>
    <w:rsid w:val="005275BA"/>
    <w:rsid w:val="00527BD7"/>
    <w:rsid w:val="00545A0A"/>
    <w:rsid w:val="00574AC0"/>
    <w:rsid w:val="00580B85"/>
    <w:rsid w:val="00591B5B"/>
    <w:rsid w:val="005A6C0F"/>
    <w:rsid w:val="005B3EAD"/>
    <w:rsid w:val="005B6266"/>
    <w:rsid w:val="005C3379"/>
    <w:rsid w:val="005C7DB0"/>
    <w:rsid w:val="005D7C72"/>
    <w:rsid w:val="005D7DDE"/>
    <w:rsid w:val="005F62A8"/>
    <w:rsid w:val="00601C1A"/>
    <w:rsid w:val="0060614F"/>
    <w:rsid w:val="006111EB"/>
    <w:rsid w:val="00615F37"/>
    <w:rsid w:val="0062680B"/>
    <w:rsid w:val="006413CE"/>
    <w:rsid w:val="00645C07"/>
    <w:rsid w:val="00646520"/>
    <w:rsid w:val="0064716F"/>
    <w:rsid w:val="006516B8"/>
    <w:rsid w:val="006536FA"/>
    <w:rsid w:val="00663218"/>
    <w:rsid w:val="00667E30"/>
    <w:rsid w:val="00672276"/>
    <w:rsid w:val="006727FD"/>
    <w:rsid w:val="0067321F"/>
    <w:rsid w:val="0067401F"/>
    <w:rsid w:val="006801C7"/>
    <w:rsid w:val="00680FBC"/>
    <w:rsid w:val="006861C9"/>
    <w:rsid w:val="0069529F"/>
    <w:rsid w:val="006B058D"/>
    <w:rsid w:val="006C2B74"/>
    <w:rsid w:val="006C701C"/>
    <w:rsid w:val="006C7BE7"/>
    <w:rsid w:val="006D52C9"/>
    <w:rsid w:val="006D5339"/>
    <w:rsid w:val="006D71C7"/>
    <w:rsid w:val="006E0432"/>
    <w:rsid w:val="006E276C"/>
    <w:rsid w:val="007047FC"/>
    <w:rsid w:val="0072135F"/>
    <w:rsid w:val="007252C6"/>
    <w:rsid w:val="00725638"/>
    <w:rsid w:val="007269B0"/>
    <w:rsid w:val="00746124"/>
    <w:rsid w:val="00751B26"/>
    <w:rsid w:val="007656C1"/>
    <w:rsid w:val="00765BAF"/>
    <w:rsid w:val="00770F2C"/>
    <w:rsid w:val="00774285"/>
    <w:rsid w:val="00777063"/>
    <w:rsid w:val="00777EDC"/>
    <w:rsid w:val="00782AB6"/>
    <w:rsid w:val="00792990"/>
    <w:rsid w:val="00797A3F"/>
    <w:rsid w:val="007B584A"/>
    <w:rsid w:val="007B6A36"/>
    <w:rsid w:val="007C0EA7"/>
    <w:rsid w:val="007D6B56"/>
    <w:rsid w:val="007E2455"/>
    <w:rsid w:val="007E593E"/>
    <w:rsid w:val="007E656E"/>
    <w:rsid w:val="007F5386"/>
    <w:rsid w:val="007F7103"/>
    <w:rsid w:val="0080065E"/>
    <w:rsid w:val="008561FA"/>
    <w:rsid w:val="0086408C"/>
    <w:rsid w:val="00870EDC"/>
    <w:rsid w:val="00870F3B"/>
    <w:rsid w:val="00872A8B"/>
    <w:rsid w:val="00873F88"/>
    <w:rsid w:val="0087406F"/>
    <w:rsid w:val="00877603"/>
    <w:rsid w:val="00877B5A"/>
    <w:rsid w:val="0088011C"/>
    <w:rsid w:val="00881DF7"/>
    <w:rsid w:val="00883675"/>
    <w:rsid w:val="00885577"/>
    <w:rsid w:val="008A40A5"/>
    <w:rsid w:val="008A5A54"/>
    <w:rsid w:val="008B2BBF"/>
    <w:rsid w:val="008C2675"/>
    <w:rsid w:val="008C2FBD"/>
    <w:rsid w:val="008C5741"/>
    <w:rsid w:val="008C5988"/>
    <w:rsid w:val="008D6DE6"/>
    <w:rsid w:val="008E2892"/>
    <w:rsid w:val="008F1FD0"/>
    <w:rsid w:val="008F697C"/>
    <w:rsid w:val="00912ECF"/>
    <w:rsid w:val="00921E4F"/>
    <w:rsid w:val="00930F8C"/>
    <w:rsid w:val="00931323"/>
    <w:rsid w:val="00944F1E"/>
    <w:rsid w:val="00960E95"/>
    <w:rsid w:val="00964F31"/>
    <w:rsid w:val="00971360"/>
    <w:rsid w:val="00971A0C"/>
    <w:rsid w:val="00973202"/>
    <w:rsid w:val="00976BB0"/>
    <w:rsid w:val="009805B3"/>
    <w:rsid w:val="00983E46"/>
    <w:rsid w:val="00986E06"/>
    <w:rsid w:val="009962EC"/>
    <w:rsid w:val="0099666A"/>
    <w:rsid w:val="009A12CA"/>
    <w:rsid w:val="009A27CB"/>
    <w:rsid w:val="009B760B"/>
    <w:rsid w:val="009C2016"/>
    <w:rsid w:val="009C5868"/>
    <w:rsid w:val="009C697B"/>
    <w:rsid w:val="009D5FE7"/>
    <w:rsid w:val="009E2D5D"/>
    <w:rsid w:val="00A007DC"/>
    <w:rsid w:val="00A12A8C"/>
    <w:rsid w:val="00A15CF4"/>
    <w:rsid w:val="00A21977"/>
    <w:rsid w:val="00A23D53"/>
    <w:rsid w:val="00A32565"/>
    <w:rsid w:val="00A40C0F"/>
    <w:rsid w:val="00A72EFA"/>
    <w:rsid w:val="00A74295"/>
    <w:rsid w:val="00A776B0"/>
    <w:rsid w:val="00A80BF5"/>
    <w:rsid w:val="00A81EF9"/>
    <w:rsid w:val="00A97A76"/>
    <w:rsid w:val="00AA0A2F"/>
    <w:rsid w:val="00AB23D5"/>
    <w:rsid w:val="00AB756E"/>
    <w:rsid w:val="00AB7A10"/>
    <w:rsid w:val="00AC7188"/>
    <w:rsid w:val="00AD37EB"/>
    <w:rsid w:val="00AD7311"/>
    <w:rsid w:val="00AE0CB6"/>
    <w:rsid w:val="00AE3126"/>
    <w:rsid w:val="00AF3BFA"/>
    <w:rsid w:val="00AF500B"/>
    <w:rsid w:val="00B079C4"/>
    <w:rsid w:val="00B20CAD"/>
    <w:rsid w:val="00B23D99"/>
    <w:rsid w:val="00B2628A"/>
    <w:rsid w:val="00B27CBE"/>
    <w:rsid w:val="00B358A3"/>
    <w:rsid w:val="00B37028"/>
    <w:rsid w:val="00B45939"/>
    <w:rsid w:val="00B463C5"/>
    <w:rsid w:val="00B46A50"/>
    <w:rsid w:val="00B51DD1"/>
    <w:rsid w:val="00B54176"/>
    <w:rsid w:val="00B54D3B"/>
    <w:rsid w:val="00B607FD"/>
    <w:rsid w:val="00B805A5"/>
    <w:rsid w:val="00B84BB3"/>
    <w:rsid w:val="00B859B3"/>
    <w:rsid w:val="00B936AE"/>
    <w:rsid w:val="00BA390A"/>
    <w:rsid w:val="00BE3F08"/>
    <w:rsid w:val="00BE5BD9"/>
    <w:rsid w:val="00BF22B8"/>
    <w:rsid w:val="00C01093"/>
    <w:rsid w:val="00C12C16"/>
    <w:rsid w:val="00C13A4D"/>
    <w:rsid w:val="00C243D2"/>
    <w:rsid w:val="00C2444A"/>
    <w:rsid w:val="00C26016"/>
    <w:rsid w:val="00C3104E"/>
    <w:rsid w:val="00C64A7B"/>
    <w:rsid w:val="00C655EE"/>
    <w:rsid w:val="00C65E68"/>
    <w:rsid w:val="00C71BE6"/>
    <w:rsid w:val="00C756C3"/>
    <w:rsid w:val="00C772F4"/>
    <w:rsid w:val="00C85193"/>
    <w:rsid w:val="00C929ED"/>
    <w:rsid w:val="00CA0BA3"/>
    <w:rsid w:val="00CA0DBB"/>
    <w:rsid w:val="00CA2671"/>
    <w:rsid w:val="00CA607D"/>
    <w:rsid w:val="00CB1C8A"/>
    <w:rsid w:val="00CB2D57"/>
    <w:rsid w:val="00CB6EBE"/>
    <w:rsid w:val="00CE0906"/>
    <w:rsid w:val="00CE73B0"/>
    <w:rsid w:val="00CF7A17"/>
    <w:rsid w:val="00D00320"/>
    <w:rsid w:val="00D10D5A"/>
    <w:rsid w:val="00D22284"/>
    <w:rsid w:val="00D24992"/>
    <w:rsid w:val="00D26CB3"/>
    <w:rsid w:val="00D329AA"/>
    <w:rsid w:val="00D33D91"/>
    <w:rsid w:val="00D37452"/>
    <w:rsid w:val="00D430E4"/>
    <w:rsid w:val="00D654FE"/>
    <w:rsid w:val="00D804D0"/>
    <w:rsid w:val="00D84EB4"/>
    <w:rsid w:val="00D87473"/>
    <w:rsid w:val="00D9142E"/>
    <w:rsid w:val="00D931A5"/>
    <w:rsid w:val="00DA4CA9"/>
    <w:rsid w:val="00DA5F0B"/>
    <w:rsid w:val="00DA7856"/>
    <w:rsid w:val="00DA7DC5"/>
    <w:rsid w:val="00DB5D66"/>
    <w:rsid w:val="00DB6C60"/>
    <w:rsid w:val="00DC21B0"/>
    <w:rsid w:val="00DC3B26"/>
    <w:rsid w:val="00DC3E6A"/>
    <w:rsid w:val="00DF05B7"/>
    <w:rsid w:val="00DF2830"/>
    <w:rsid w:val="00DF2C34"/>
    <w:rsid w:val="00DF7293"/>
    <w:rsid w:val="00E104C3"/>
    <w:rsid w:val="00E12FF0"/>
    <w:rsid w:val="00E142E7"/>
    <w:rsid w:val="00E16DE2"/>
    <w:rsid w:val="00E20FEA"/>
    <w:rsid w:val="00E433EE"/>
    <w:rsid w:val="00E51D2C"/>
    <w:rsid w:val="00E636C8"/>
    <w:rsid w:val="00E66E65"/>
    <w:rsid w:val="00E71010"/>
    <w:rsid w:val="00E72837"/>
    <w:rsid w:val="00E767A0"/>
    <w:rsid w:val="00E83D1D"/>
    <w:rsid w:val="00E958B4"/>
    <w:rsid w:val="00E9746E"/>
    <w:rsid w:val="00EA1451"/>
    <w:rsid w:val="00EA3F5D"/>
    <w:rsid w:val="00EA621A"/>
    <w:rsid w:val="00EB038D"/>
    <w:rsid w:val="00EB7A32"/>
    <w:rsid w:val="00EC4EC3"/>
    <w:rsid w:val="00EC6AD5"/>
    <w:rsid w:val="00ED6BBC"/>
    <w:rsid w:val="00EE04A8"/>
    <w:rsid w:val="00EE11C2"/>
    <w:rsid w:val="00EF15E6"/>
    <w:rsid w:val="00EF31B2"/>
    <w:rsid w:val="00EF3E67"/>
    <w:rsid w:val="00EF70DF"/>
    <w:rsid w:val="00F01BB6"/>
    <w:rsid w:val="00F14968"/>
    <w:rsid w:val="00F3140F"/>
    <w:rsid w:val="00F328A4"/>
    <w:rsid w:val="00F33EC2"/>
    <w:rsid w:val="00F359D8"/>
    <w:rsid w:val="00F622AA"/>
    <w:rsid w:val="00F622E2"/>
    <w:rsid w:val="00F72D67"/>
    <w:rsid w:val="00F734AD"/>
    <w:rsid w:val="00F820F5"/>
    <w:rsid w:val="00F825D7"/>
    <w:rsid w:val="00F903D9"/>
    <w:rsid w:val="00F909D6"/>
    <w:rsid w:val="00F97916"/>
    <w:rsid w:val="00FA1700"/>
    <w:rsid w:val="00FA20A9"/>
    <w:rsid w:val="00FB2816"/>
    <w:rsid w:val="00FB7B3E"/>
    <w:rsid w:val="00FC57EF"/>
    <w:rsid w:val="00FC7DAC"/>
    <w:rsid w:val="00FE10D6"/>
    <w:rsid w:val="00FE37AC"/>
    <w:rsid w:val="00FE3E09"/>
    <w:rsid w:val="00FF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9">
    <w:name w:val="heading 9"/>
    <w:basedOn w:val="a"/>
    <w:next w:val="a"/>
    <w:link w:val="90"/>
    <w:unhideWhenUsed/>
    <w:qFormat/>
    <w:rsid w:val="00A74295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7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295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Body Text"/>
    <w:basedOn w:val="a"/>
    <w:link w:val="a6"/>
    <w:unhideWhenUsed/>
    <w:rsid w:val="00A74295"/>
    <w:pPr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A7429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C0EA7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27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537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370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semiHidden/>
    <w:unhideWhenUsed/>
    <w:rsid w:val="001537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370F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04E8-616D-44DC-AD84-B5DE6D2C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5</Pages>
  <Words>5267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146</cp:revision>
  <dcterms:created xsi:type="dcterms:W3CDTF">2023-01-23T08:49:00Z</dcterms:created>
  <dcterms:modified xsi:type="dcterms:W3CDTF">2024-03-04T09:03:00Z</dcterms:modified>
</cp:coreProperties>
</file>